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85" w:rsidRDefault="00A06E8D"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10400</wp:posOffset>
            </wp:positionH>
            <wp:positionV relativeFrom="paragraph">
              <wp:posOffset>-85725</wp:posOffset>
            </wp:positionV>
            <wp:extent cx="2105025" cy="276225"/>
            <wp:effectExtent l="19050" t="0" r="9525" b="0"/>
            <wp:wrapNone/>
            <wp:docPr id="10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_logo_RGB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C66">
        <w:rPr>
          <w:noProof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49.75pt;margin-top:10.5pt;width:224.25pt;height:518.25pt;z-index:251660288;mso-position-horizontal-relative:text;mso-position-vertical-relative:text" stroked="f" strokecolor="black [3213]">
            <v:textbox style="mso-next-textbox:#_x0000_s1028">
              <w:txbxContent>
                <w:p w:rsidR="00A06E8D" w:rsidRPr="00A06E8D" w:rsidRDefault="00A06E8D" w:rsidP="00A06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sz w:val="14"/>
                      <w:szCs w:val="14"/>
                    </w:rPr>
                  </w:pPr>
                  <w:r w:rsidRPr="00A06E8D">
                    <w:rPr>
                      <w:rFonts w:cstheme="minorHAnsi"/>
                      <w:b/>
                      <w:sz w:val="14"/>
                      <w:szCs w:val="14"/>
                    </w:rPr>
                    <w:t>ÖREBRO</w:t>
                  </w:r>
                </w:p>
                <w:p w:rsidR="00A06E8D" w:rsidRPr="00A06E8D" w:rsidRDefault="00A06E8D" w:rsidP="00A06E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sz w:val="14"/>
                      <w:szCs w:val="14"/>
                    </w:rPr>
                  </w:pPr>
                  <w:r w:rsidRPr="00A06E8D">
                    <w:rPr>
                      <w:rFonts w:cstheme="minorHAnsi"/>
                      <w:b/>
                      <w:sz w:val="14"/>
                      <w:szCs w:val="14"/>
                    </w:rPr>
                    <w:t>OLAUS</w:t>
                  </w:r>
                  <w:r>
                    <w:rPr>
                      <w:rFonts w:cstheme="minorHAnsi"/>
                      <w:b/>
                      <w:sz w:val="14"/>
                      <w:szCs w:val="14"/>
                    </w:rPr>
                    <w:t xml:space="preserve"> </w:t>
                  </w:r>
                  <w:r w:rsidRPr="00A06E8D">
                    <w:rPr>
                      <w:rFonts w:cstheme="minorHAnsi"/>
                      <w:b/>
                      <w:sz w:val="14"/>
                      <w:szCs w:val="14"/>
                    </w:rPr>
                    <w:t>PETRI FÖRSAMLING</w:t>
                  </w:r>
                </w:p>
                <w:p w:rsidR="00A06E8D" w:rsidRDefault="00A06E8D" w:rsidP="00A06E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ettson" w:hAnsi="Pettson" w:cs="Pettson"/>
                      <w:sz w:val="48"/>
                      <w:szCs w:val="48"/>
                    </w:rPr>
                  </w:pPr>
                </w:p>
                <w:p w:rsidR="00920A85" w:rsidRPr="004F7040" w:rsidRDefault="00920A85" w:rsidP="00A06E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ettson" w:hAnsi="Pettson" w:cs="Pettson"/>
                      <w:sz w:val="52"/>
                      <w:szCs w:val="52"/>
                    </w:rPr>
                  </w:pPr>
                  <w:r w:rsidRPr="004F7040">
                    <w:rPr>
                      <w:rFonts w:ascii="Pettson" w:hAnsi="Pettson" w:cs="Pettson"/>
                      <w:sz w:val="52"/>
                      <w:szCs w:val="52"/>
                    </w:rPr>
                    <w:t>Välkommen till</w:t>
                  </w:r>
                </w:p>
                <w:p w:rsidR="00920A85" w:rsidRPr="004F7040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ettson" w:hAnsi="Pettson" w:cs="Pettson"/>
                      <w:sz w:val="68"/>
                      <w:szCs w:val="68"/>
                    </w:rPr>
                  </w:pPr>
                  <w:r w:rsidRPr="004F7040">
                    <w:rPr>
                      <w:rFonts w:ascii="Pettson" w:hAnsi="Pettson" w:cs="Pettson"/>
                      <w:sz w:val="68"/>
                      <w:szCs w:val="68"/>
                    </w:rPr>
                    <w:t>Öppen förskola</w:t>
                  </w:r>
                </w:p>
                <w:p w:rsidR="00920A85" w:rsidRPr="004F7040" w:rsidRDefault="007B30BB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ettson" w:hAnsi="Pettson" w:cs="Pettson"/>
                      <w:sz w:val="52"/>
                      <w:szCs w:val="52"/>
                    </w:rPr>
                  </w:pPr>
                  <w:r>
                    <w:rPr>
                      <w:rFonts w:ascii="Pettson" w:hAnsi="Pettson" w:cs="Pettson"/>
                      <w:sz w:val="52"/>
                      <w:szCs w:val="52"/>
                    </w:rPr>
                    <w:t>höst</w:t>
                  </w:r>
                  <w:r w:rsidR="00F27C9C">
                    <w:rPr>
                      <w:rFonts w:ascii="Pettson" w:hAnsi="Pettson" w:cs="Pettson"/>
                      <w:sz w:val="52"/>
                      <w:szCs w:val="52"/>
                    </w:rPr>
                    <w:t>en 2020</w:t>
                  </w:r>
                </w:p>
                <w:p w:rsidR="00A06E8D" w:rsidRDefault="00A06E8D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ettson" w:hAnsi="Pettson" w:cs="Pettson"/>
                      <w:sz w:val="48"/>
                      <w:szCs w:val="48"/>
                    </w:rPr>
                  </w:pPr>
                </w:p>
                <w:p w:rsidR="00A06E8D" w:rsidRDefault="00920A85" w:rsidP="00355883">
                  <w:pPr>
                    <w:jc w:val="center"/>
                    <w:rPr>
                      <w:rFonts w:ascii="Pettson" w:hAnsi="Pettson" w:cs="Pettson"/>
                      <w:sz w:val="48"/>
                      <w:szCs w:val="48"/>
                    </w:rPr>
                  </w:pPr>
                  <w:r>
                    <w:rPr>
                      <w:rFonts w:ascii="Pettson" w:hAnsi="Pettson" w:cs="Pettson"/>
                      <w:noProof/>
                      <w:sz w:val="48"/>
                      <w:szCs w:val="48"/>
                      <w:lang w:eastAsia="sv-SE"/>
                    </w:rPr>
                    <w:drawing>
                      <wp:inline distT="0" distB="0" distL="0" distR="0">
                        <wp:extent cx="2505075" cy="2819400"/>
                        <wp:effectExtent l="19050" t="0" r="9525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075" cy="281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0A85" w:rsidRPr="004F7040" w:rsidRDefault="00920A85" w:rsidP="00355883">
                  <w:pPr>
                    <w:jc w:val="center"/>
                    <w:rPr>
                      <w:sz w:val="52"/>
                      <w:szCs w:val="52"/>
                    </w:rPr>
                  </w:pPr>
                  <w:r w:rsidRPr="004F7040">
                    <w:rPr>
                      <w:rFonts w:ascii="Pettson" w:hAnsi="Pettson" w:cs="Pettson"/>
                      <w:sz w:val="52"/>
                      <w:szCs w:val="52"/>
                    </w:rPr>
                    <w:t>Barnets bästa i centrum</w:t>
                  </w:r>
                </w:p>
              </w:txbxContent>
            </v:textbox>
          </v:shape>
        </w:pict>
      </w:r>
      <w:r w:rsidR="00BA2C66">
        <w:rPr>
          <w:noProof/>
          <w:lang w:eastAsia="sv-SE"/>
        </w:rPr>
        <w:pict>
          <v:shape id="_x0000_s1026" type="#_x0000_t202" style="position:absolute;margin-left:2.25pt;margin-top:-5.4pt;width:224.25pt;height:534pt;z-index:251658240;mso-position-horizontal-relative:text;mso-position-vertical:absolute;mso-position-vertical-relative:text" stroked="f">
            <v:textbox style="mso-next-textbox:#_x0000_s1026">
              <w:txbxContent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36"/>
                      <w:szCs w:val="36"/>
                    </w:rPr>
                  </w:pPr>
                  <w:r w:rsidRPr="002C3758">
                    <w:rPr>
                      <w:rFonts w:cstheme="minorHAnsi"/>
                      <w:sz w:val="36"/>
                      <w:szCs w:val="36"/>
                    </w:rPr>
                    <w:t>Det kommer mera!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36"/>
                      <w:szCs w:val="36"/>
                    </w:rPr>
                  </w:pPr>
                  <w:proofErr w:type="gramStart"/>
                  <w:r w:rsidRPr="002C3758">
                    <w:rPr>
                      <w:rFonts w:cstheme="minorHAnsi"/>
                      <w:sz w:val="36"/>
                      <w:szCs w:val="36"/>
                    </w:rPr>
                    <w:t>-</w:t>
                  </w:r>
                  <w:proofErr w:type="gramEnd"/>
                  <w:r w:rsidRPr="002C3758">
                    <w:rPr>
                      <w:rFonts w:cstheme="minorHAnsi"/>
                      <w:sz w:val="36"/>
                      <w:szCs w:val="36"/>
                    </w:rPr>
                    <w:t>för dig som är förälder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Vi inbjuder också till föreläsningar,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utflykter och andra</w:t>
                  </w:r>
                  <w:r w:rsidR="00732251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2C3758">
                    <w:rPr>
                      <w:rFonts w:cstheme="minorHAnsi"/>
                      <w:sz w:val="24"/>
                      <w:szCs w:val="24"/>
                    </w:rPr>
                    <w:t>riktade insatser till barn och föräldrar.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Håll utkik efter mer information på vår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anslagstavla eller på församlingens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hemsida: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2C3758">
                    <w:rPr>
                      <w:rFonts w:cstheme="minorHAnsi"/>
                      <w:sz w:val="24"/>
                      <w:szCs w:val="24"/>
                    </w:rPr>
                    <w:t>www.svenskakyrkan.se/olauspetri</w:t>
                  </w:r>
                  <w:proofErr w:type="spellEnd"/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36"/>
                      <w:szCs w:val="36"/>
                    </w:rPr>
                  </w:pPr>
                </w:p>
                <w:p w:rsidR="00920A85" w:rsidRPr="002C3758" w:rsidRDefault="007B30BB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rFonts w:cstheme="minorHAnsi"/>
                      <w:sz w:val="36"/>
                      <w:szCs w:val="36"/>
                    </w:rPr>
                    <w:t>Höst</w:t>
                  </w:r>
                  <w:r w:rsidR="00F27C9C">
                    <w:rPr>
                      <w:rFonts w:cstheme="minorHAnsi"/>
                      <w:sz w:val="36"/>
                      <w:szCs w:val="36"/>
                    </w:rPr>
                    <w:t>terminen 2020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Terminsstarter:</w:t>
                  </w:r>
                </w:p>
                <w:p w:rsidR="003B5A99" w:rsidRDefault="007B30BB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/9</w:t>
                  </w:r>
                  <w:r w:rsidR="00F27C9C">
                    <w:rPr>
                      <w:rFonts w:cstheme="minorHAnsi"/>
                      <w:sz w:val="24"/>
                      <w:szCs w:val="24"/>
                    </w:rPr>
                    <w:t xml:space="preserve"> babycafé 6-10 mån</w:t>
                  </w:r>
                </w:p>
                <w:p w:rsidR="00F27C9C" w:rsidRDefault="007B30BB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/9</w:t>
                  </w:r>
                  <w:r w:rsidR="00920A85" w:rsidRPr="002C3758">
                    <w:rPr>
                      <w:rFonts w:cstheme="minorHAnsi"/>
                      <w:sz w:val="24"/>
                      <w:szCs w:val="24"/>
                    </w:rPr>
                    <w:t xml:space="preserve"> babycafé</w:t>
                  </w:r>
                  <w:r w:rsidR="003B5A99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20A85" w:rsidRPr="002C3758">
                    <w:rPr>
                      <w:rFonts w:cstheme="minorHAnsi"/>
                      <w:sz w:val="24"/>
                      <w:szCs w:val="24"/>
                    </w:rPr>
                    <w:t xml:space="preserve">2-6 mån </w:t>
                  </w:r>
                </w:p>
                <w:p w:rsidR="003B5A99" w:rsidRDefault="007B30BB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/9</w:t>
                  </w:r>
                  <w:r w:rsidR="00F27C9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27C9C">
                    <w:rPr>
                      <w:rFonts w:cstheme="minorHAnsi"/>
                      <w:sz w:val="24"/>
                      <w:szCs w:val="24"/>
                    </w:rPr>
                    <w:t>pappis</w:t>
                  </w:r>
                  <w:proofErr w:type="spellEnd"/>
                </w:p>
                <w:p w:rsidR="00920A85" w:rsidRPr="002C3758" w:rsidRDefault="007B30BB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/9</w:t>
                  </w:r>
                  <w:r w:rsidR="002C3758">
                    <w:rPr>
                      <w:rFonts w:cstheme="minorHAnsi"/>
                      <w:sz w:val="24"/>
                      <w:szCs w:val="24"/>
                    </w:rPr>
                    <w:t xml:space="preserve"> öppna förskolan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7B30BB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Jul</w:t>
                  </w:r>
                  <w:r w:rsidR="00920A85" w:rsidRPr="002C3758">
                    <w:rPr>
                      <w:rFonts w:cstheme="minorHAnsi"/>
                      <w:sz w:val="24"/>
                      <w:szCs w:val="24"/>
                    </w:rPr>
                    <w:t>avslutning:</w:t>
                  </w:r>
                </w:p>
                <w:p w:rsidR="00920A85" w:rsidRPr="002C3758" w:rsidRDefault="007B30BB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orsdagen den 17/12 kl.10-12</w:t>
                  </w:r>
                </w:p>
                <w:p w:rsidR="007F1339" w:rsidRDefault="00920A85" w:rsidP="007F13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Vi följe</w:t>
                  </w:r>
                  <w:r w:rsidR="002C3758">
                    <w:rPr>
                      <w:rFonts w:cstheme="minorHAnsi"/>
                      <w:sz w:val="24"/>
                      <w:szCs w:val="24"/>
                    </w:rPr>
                    <w:t xml:space="preserve">r skolterminerna och har stängt </w:t>
                  </w:r>
                  <w:r w:rsidRPr="002C3758">
                    <w:rPr>
                      <w:rFonts w:cstheme="minorHAnsi"/>
                      <w:sz w:val="24"/>
                      <w:szCs w:val="24"/>
                    </w:rPr>
                    <w:t>all</w:t>
                  </w:r>
                  <w:r w:rsidR="007F1339">
                    <w:rPr>
                      <w:rFonts w:cstheme="minorHAnsi"/>
                      <w:sz w:val="24"/>
                      <w:szCs w:val="24"/>
                    </w:rPr>
                    <w:t xml:space="preserve">a </w:t>
                  </w:r>
                  <w:r w:rsidR="003E6D55">
                    <w:rPr>
                      <w:rFonts w:cstheme="minorHAnsi"/>
                      <w:sz w:val="24"/>
                      <w:szCs w:val="24"/>
                    </w:rPr>
                    <w:t>lov.</w:t>
                  </w:r>
                  <w:r w:rsidR="007B30B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7F1339" w:rsidRDefault="007F1339" w:rsidP="007F1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F1339" w:rsidRDefault="007F1339" w:rsidP="007F1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Uchiyama" w:hAnsi="Uchiyama" w:cs="Times New Roman"/>
                      <w:b/>
                      <w:noProof/>
                      <w:sz w:val="72"/>
                      <w:szCs w:val="72"/>
                      <w:lang w:eastAsia="sv-SE"/>
                    </w:rPr>
                  </w:pPr>
                  <w:r w:rsidRPr="007F1339">
                    <w:rPr>
                      <w:rFonts w:ascii="Uchiyama" w:hAnsi="Uchiyama" w:cs="Times New Roman"/>
                      <w:b/>
                      <w:noProof/>
                      <w:sz w:val="72"/>
                      <w:szCs w:val="72"/>
                      <w:lang w:eastAsia="sv-SE"/>
                    </w:rPr>
                    <w:t xml:space="preserve"> </w:t>
                  </w:r>
                  <w:r w:rsidRPr="00437589">
                    <w:rPr>
                      <w:rFonts w:ascii="Uchiyama" w:hAnsi="Uchiyama" w:cs="Times New Roman"/>
                      <w:noProof/>
                      <w:sz w:val="72"/>
                      <w:szCs w:val="72"/>
                      <w:lang w:eastAsia="sv-SE"/>
                    </w:rPr>
                    <w:drawing>
                      <wp:inline distT="0" distB="0" distL="0" distR="0">
                        <wp:extent cx="2486477" cy="1504950"/>
                        <wp:effectExtent l="19050" t="0" r="9073" b="0"/>
                        <wp:docPr id="7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hutterstock_41250988.eps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4942" cy="15100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0A85" w:rsidRPr="002C3758" w:rsidRDefault="00920A85" w:rsidP="007F1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A2C66">
        <w:rPr>
          <w:noProof/>
          <w:lang w:eastAsia="sv-SE"/>
        </w:rPr>
        <w:pict>
          <v:shape id="_x0000_s1027" type="#_x0000_t202" style="position:absolute;margin-left:271.5pt;margin-top:-5.4pt;width:224.25pt;height:534pt;z-index:251659264;mso-position-horizontal-relative:text;mso-position-vertical:absolute;mso-position-vertical-relative:text" stroked="f">
            <v:textbox style="mso-next-textbox:#_x0000_s1027">
              <w:txbxContent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36"/>
                      <w:szCs w:val="36"/>
                    </w:rPr>
                  </w:pPr>
                  <w:r w:rsidRPr="002C3758">
                    <w:rPr>
                      <w:rFonts w:cstheme="minorHAnsi"/>
                      <w:sz w:val="36"/>
                      <w:szCs w:val="36"/>
                    </w:rPr>
                    <w:t>Vi som arbetar här: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Peter Kempe (</w:t>
                  </w:r>
                  <w:proofErr w:type="spellStart"/>
                  <w:r w:rsidRPr="002C3758">
                    <w:rPr>
                      <w:rFonts w:cstheme="minorHAnsi"/>
                      <w:sz w:val="24"/>
                      <w:szCs w:val="24"/>
                    </w:rPr>
                    <w:t>Pappis</w:t>
                  </w:r>
                  <w:proofErr w:type="spellEnd"/>
                  <w:r w:rsidRPr="002C3758">
                    <w:rPr>
                      <w:rFonts w:cstheme="minorHAnsi"/>
                      <w:sz w:val="24"/>
                      <w:szCs w:val="24"/>
                    </w:rPr>
                    <w:t>),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familjepedagog</w:t>
                  </w:r>
                </w:p>
                <w:p w:rsidR="00920A85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019-15 46 80</w:t>
                  </w:r>
                </w:p>
                <w:p w:rsidR="00E104C4" w:rsidRPr="002C3758" w:rsidRDefault="00E104C4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ms: 076-772 03 16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peter.kempe@svenskakyrkan.se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Ann-Christin Rundh,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fritidsledare</w:t>
                  </w:r>
                </w:p>
                <w:p w:rsidR="00920A85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019-15 46 68</w:t>
                  </w:r>
                </w:p>
                <w:p w:rsidR="00E104C4" w:rsidRPr="002C3758" w:rsidRDefault="00E104C4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ms: 076-772 03 06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ann-christin.rundh@svenskakyrkan.se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Anette Hållgärde,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församlingsassistent</w:t>
                  </w:r>
                </w:p>
                <w:p w:rsidR="00920A85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019-15 47 10</w:t>
                  </w:r>
                </w:p>
                <w:p w:rsidR="00E104C4" w:rsidRPr="002C3758" w:rsidRDefault="00E104C4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ms: 076-772 03 31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anette.hallgarde@svenskakyrkan.se</w:t>
                  </w:r>
                </w:p>
                <w:p w:rsidR="002C3758" w:rsidRDefault="002C3758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CA3366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nna Ytterberg</w:t>
                  </w:r>
                  <w:r w:rsidR="00920A85" w:rsidRPr="002C3758">
                    <w:rPr>
                      <w:rFonts w:cstheme="minorHAnsi"/>
                      <w:sz w:val="24"/>
                      <w:szCs w:val="24"/>
                    </w:rPr>
                    <w:t>,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musiker</w:t>
                  </w:r>
                </w:p>
                <w:p w:rsidR="00920A85" w:rsidRDefault="00CA3366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84CE0">
                    <w:rPr>
                      <w:rFonts w:cstheme="minorHAnsi"/>
                      <w:sz w:val="24"/>
                      <w:szCs w:val="24"/>
                    </w:rPr>
                    <w:t>019-15 4</w:t>
                  </w:r>
                  <w:r w:rsidR="00D84CE0" w:rsidRPr="00D84CE0">
                    <w:rPr>
                      <w:rFonts w:cstheme="minorHAnsi"/>
                      <w:sz w:val="24"/>
                      <w:szCs w:val="24"/>
                    </w:rPr>
                    <w:t>6 82</w:t>
                  </w:r>
                </w:p>
                <w:p w:rsidR="00E104C4" w:rsidRPr="00D84CE0" w:rsidRDefault="00E104C4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ms: 076-772 03 18</w:t>
                  </w:r>
                </w:p>
                <w:p w:rsidR="00920A85" w:rsidRPr="00D84CE0" w:rsidRDefault="00CA3366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84CE0">
                    <w:rPr>
                      <w:rFonts w:cstheme="minorHAnsi"/>
                      <w:sz w:val="24"/>
                      <w:szCs w:val="24"/>
                    </w:rPr>
                    <w:t>anna.ytterberg</w:t>
                  </w:r>
                  <w:r w:rsidR="00920A85" w:rsidRPr="00D84CE0">
                    <w:rPr>
                      <w:rFonts w:cstheme="minorHAnsi"/>
                      <w:sz w:val="24"/>
                      <w:szCs w:val="24"/>
                    </w:rPr>
                    <w:t>@svenskakyrkan.se</w:t>
                  </w:r>
                </w:p>
                <w:p w:rsidR="00CA3366" w:rsidRDefault="00CA3366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:rsidR="00E104C4" w:rsidRDefault="00E104C4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Öppna förskolan ligger i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Olaus Petri församlingshem:</w:t>
                  </w:r>
                </w:p>
                <w:p w:rsidR="00920A85" w:rsidRPr="002C3758" w:rsidRDefault="00920A85" w:rsidP="0035588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2C3758">
                    <w:rPr>
                      <w:rFonts w:cstheme="minorHAnsi"/>
                      <w:sz w:val="24"/>
                      <w:szCs w:val="24"/>
                    </w:rPr>
                    <w:t>Sofiagatan 2D, en trappa ned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2C3758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Olaus Petri församling. Olaus Petri kyrkogata 4, 703 64 Örebro</w:t>
                  </w:r>
                </w:p>
                <w:p w:rsidR="00920A85" w:rsidRPr="002C3758" w:rsidRDefault="00920A85" w:rsidP="003558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2C3758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Telefon: 019-15 46 61 E-post: olauspetri.forsamling@svenskakyrkan.se</w:t>
                  </w:r>
                </w:p>
                <w:p w:rsidR="00437589" w:rsidRDefault="00920A85" w:rsidP="00355883">
                  <w:pPr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2C3758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Hemsida</w:t>
                  </w:r>
                  <w:r w:rsidRPr="00A06E8D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: </w:t>
                  </w:r>
                  <w:hyperlink r:id="rId8" w:history="1">
                    <w:r w:rsidR="00A06E8D" w:rsidRPr="00A06E8D">
                      <w:rPr>
                        <w:rStyle w:val="Hyperlnk"/>
                        <w:rFonts w:cstheme="minorHAnsi"/>
                        <w:b/>
                        <w:bCs/>
                        <w:color w:val="auto"/>
                        <w:sz w:val="14"/>
                        <w:szCs w:val="14"/>
                        <w:u w:val="none"/>
                      </w:rPr>
                      <w:t>www.svenskakyrkan.se/olauspetri</w:t>
                    </w:r>
                  </w:hyperlink>
                </w:p>
                <w:p w:rsidR="00A06E8D" w:rsidRDefault="00A06E8D" w:rsidP="00355883">
                  <w:pPr>
                    <w:rPr>
                      <w:rFonts w:cstheme="minorHAnsi"/>
                    </w:rPr>
                  </w:pPr>
                  <w:r w:rsidRPr="00A06E8D">
                    <w:rPr>
                      <w:rFonts w:cstheme="minorHAnsi"/>
                      <w:b/>
                      <w:bCs/>
                      <w:noProof/>
                      <w:sz w:val="14"/>
                      <w:szCs w:val="14"/>
                      <w:lang w:eastAsia="sv-SE"/>
                    </w:rPr>
                    <w:drawing>
                      <wp:inline distT="0" distB="0" distL="0" distR="0">
                        <wp:extent cx="1676400" cy="225020"/>
                        <wp:effectExtent l="19050" t="0" r="0" b="0"/>
                        <wp:docPr id="8" name="Bild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k_logo_RGB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0" cy="225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6E8D" w:rsidRDefault="00A06E8D" w:rsidP="00355883">
                  <w:pPr>
                    <w:rPr>
                      <w:rFonts w:cstheme="minorHAnsi"/>
                    </w:rPr>
                  </w:pPr>
                </w:p>
                <w:p w:rsidR="00A06E8D" w:rsidRPr="002C3758" w:rsidRDefault="00A06E8D" w:rsidP="00355883">
                  <w:pPr>
                    <w:rPr>
                      <w:rFonts w:cstheme="minorHAnsi"/>
                    </w:rPr>
                  </w:pPr>
                </w:p>
              </w:txbxContent>
            </v:textbox>
          </v:shape>
        </w:pict>
      </w:r>
    </w:p>
    <w:sectPr w:rsidR="00920A85" w:rsidSect="000D11A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tson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Uchiyama">
    <w:altName w:val="Gabriola"/>
    <w:charset w:val="00"/>
    <w:family w:val="decorative"/>
    <w:pitch w:val="variable"/>
    <w:sig w:usb0="00000001" w:usb1="1000201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0D11AA"/>
    <w:rsid w:val="000D11AA"/>
    <w:rsid w:val="001B3A1F"/>
    <w:rsid w:val="002028AF"/>
    <w:rsid w:val="00292C70"/>
    <w:rsid w:val="002950BE"/>
    <w:rsid w:val="00296AD0"/>
    <w:rsid w:val="002C3758"/>
    <w:rsid w:val="00305F17"/>
    <w:rsid w:val="00355883"/>
    <w:rsid w:val="00370A46"/>
    <w:rsid w:val="003B5A99"/>
    <w:rsid w:val="003E6D55"/>
    <w:rsid w:val="00437589"/>
    <w:rsid w:val="004446D7"/>
    <w:rsid w:val="004C2246"/>
    <w:rsid w:val="004E276B"/>
    <w:rsid w:val="004F7040"/>
    <w:rsid w:val="004F7364"/>
    <w:rsid w:val="00557AB3"/>
    <w:rsid w:val="00575400"/>
    <w:rsid w:val="0067714D"/>
    <w:rsid w:val="006D2FDF"/>
    <w:rsid w:val="00732251"/>
    <w:rsid w:val="007B30BB"/>
    <w:rsid w:val="007F1339"/>
    <w:rsid w:val="008E2957"/>
    <w:rsid w:val="00920A85"/>
    <w:rsid w:val="00961F2C"/>
    <w:rsid w:val="00974820"/>
    <w:rsid w:val="009A1635"/>
    <w:rsid w:val="00A06E8D"/>
    <w:rsid w:val="00A660D7"/>
    <w:rsid w:val="00B12203"/>
    <w:rsid w:val="00B352E2"/>
    <w:rsid w:val="00B46576"/>
    <w:rsid w:val="00B73CB5"/>
    <w:rsid w:val="00BA2C66"/>
    <w:rsid w:val="00CA3366"/>
    <w:rsid w:val="00CF2064"/>
    <w:rsid w:val="00D84CE0"/>
    <w:rsid w:val="00DB4BB1"/>
    <w:rsid w:val="00E104C4"/>
    <w:rsid w:val="00EF2711"/>
    <w:rsid w:val="00F27C9C"/>
    <w:rsid w:val="00F9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4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5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88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06E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nskakyrkan.se/olauspetr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8371-217D-4340-BECE-089751E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a</dc:creator>
  <cp:lastModifiedBy>aneha</cp:lastModifiedBy>
  <cp:revision>3</cp:revision>
  <cp:lastPrinted>2017-05-30T09:09:00Z</cp:lastPrinted>
  <dcterms:created xsi:type="dcterms:W3CDTF">2020-06-24T12:37:00Z</dcterms:created>
  <dcterms:modified xsi:type="dcterms:W3CDTF">2020-06-24T12:40:00Z</dcterms:modified>
</cp:coreProperties>
</file>